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DC729" w14:textId="77777777" w:rsidR="000C4095" w:rsidRDefault="000C4095" w:rsidP="000C4095">
      <w:pPr>
        <w:pageBreakBefore/>
        <w:shd w:val="clear" w:color="auto" w:fill="FFFFFF"/>
        <w:jc w:val="center"/>
      </w:pPr>
      <w:bookmarkStart w:id="0" w:name="_Hlk147241108"/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404E42C4" w14:textId="77777777" w:rsidR="000C4095" w:rsidRPr="00762A27" w:rsidRDefault="000C4095" w:rsidP="000C4095">
      <w:pPr>
        <w:shd w:val="clear" w:color="auto" w:fill="FFFFFF"/>
        <w:jc w:val="center"/>
      </w:pPr>
      <w:r>
        <w:rPr>
          <w:b/>
          <w:color w:val="000000"/>
          <w:sz w:val="28"/>
          <w:szCs w:val="28"/>
        </w:rPr>
        <w:t>университет им. Н.Э. Баумана</w:t>
      </w:r>
    </w:p>
    <w:p w14:paraId="15642F00" w14:textId="77777777" w:rsidR="000C4095" w:rsidRDefault="000C4095" w:rsidP="000C4095">
      <w:pPr>
        <w:pStyle w:val="a4"/>
        <w:spacing w:before="960"/>
        <w:ind w:firstLine="0"/>
        <w:jc w:val="center"/>
      </w:pPr>
      <w:r>
        <w:rPr>
          <w:sz w:val="28"/>
        </w:rPr>
        <w:t>Факультет «</w:t>
      </w:r>
      <w:r>
        <w:rPr>
          <w:color w:val="000000"/>
          <w:sz w:val="28"/>
        </w:rPr>
        <w:t>Информатика и системы управления</w:t>
      </w:r>
      <w:r>
        <w:rPr>
          <w:sz w:val="28"/>
        </w:rPr>
        <w:t>»</w:t>
      </w:r>
    </w:p>
    <w:p w14:paraId="3F6BC5A7" w14:textId="77777777" w:rsidR="000C4095" w:rsidRDefault="000C4095" w:rsidP="000C4095">
      <w:pPr>
        <w:widowControl w:val="0"/>
        <w:jc w:val="center"/>
      </w:pPr>
      <w:r>
        <w:rPr>
          <w:color w:val="000000"/>
          <w:sz w:val="28"/>
        </w:rPr>
        <w:t>Кафедра ИУ5 «Системы обработки информации и управления»</w:t>
      </w:r>
    </w:p>
    <w:p w14:paraId="248A696B" w14:textId="77777777" w:rsidR="000C4095" w:rsidRDefault="000C4095" w:rsidP="000C4095">
      <w:pPr>
        <w:shd w:val="clear" w:color="auto" w:fill="FFFFFF"/>
        <w:ind w:firstLine="567"/>
        <w:jc w:val="center"/>
        <w:rPr>
          <w:b/>
          <w:color w:val="000000"/>
          <w:sz w:val="32"/>
          <w:szCs w:val="28"/>
        </w:rPr>
      </w:pPr>
    </w:p>
    <w:p w14:paraId="6CFAE7DD" w14:textId="77777777" w:rsidR="000C4095" w:rsidRDefault="000C4095" w:rsidP="000C4095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09DF9C0" w14:textId="77777777" w:rsidR="000C4095" w:rsidRDefault="000C4095" w:rsidP="000C4095">
      <w:pPr>
        <w:shd w:val="clear" w:color="auto" w:fill="FFFFFF"/>
        <w:rPr>
          <w:color w:val="000000"/>
          <w:sz w:val="28"/>
          <w:szCs w:val="28"/>
        </w:rPr>
      </w:pPr>
    </w:p>
    <w:p w14:paraId="77832D50" w14:textId="77777777" w:rsidR="000C4095" w:rsidRDefault="000C4095" w:rsidP="000C4095">
      <w:pPr>
        <w:shd w:val="clear" w:color="auto" w:fill="FFFFFF"/>
        <w:rPr>
          <w:color w:val="000000"/>
          <w:sz w:val="28"/>
          <w:szCs w:val="28"/>
        </w:rPr>
      </w:pPr>
    </w:p>
    <w:p w14:paraId="7E6E4BEC" w14:textId="77777777" w:rsidR="000C4095" w:rsidRDefault="000C4095" w:rsidP="000C409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63924B" w14:textId="77777777" w:rsidR="000C4095" w:rsidRDefault="000C4095" w:rsidP="000C409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F0474C" w14:textId="77777777" w:rsidR="000C4095" w:rsidRDefault="000C4095" w:rsidP="000C4095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Курс «Основы информатики»</w:t>
      </w:r>
    </w:p>
    <w:p w14:paraId="72EC18B4" w14:textId="77777777" w:rsidR="000C4095" w:rsidRDefault="000C4095" w:rsidP="000C4095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67CB962" w14:textId="5E042B57" w:rsidR="000C4095" w:rsidRPr="00762A27" w:rsidRDefault="000C4095" w:rsidP="000C4095">
      <w:pPr>
        <w:shd w:val="clear" w:color="auto" w:fill="FFFFFF"/>
        <w:jc w:val="center"/>
      </w:pPr>
      <w:r>
        <w:rPr>
          <w:color w:val="000000"/>
          <w:sz w:val="28"/>
          <w:szCs w:val="28"/>
        </w:rPr>
        <w:t>Отчет по лабораторной работе №4</w:t>
      </w:r>
    </w:p>
    <w:p w14:paraId="21DF19B8" w14:textId="36F33CCA" w:rsidR="000C4095" w:rsidRPr="00762A27" w:rsidRDefault="000C4095" w:rsidP="000C4095">
      <w:pPr>
        <w:shd w:val="clear" w:color="auto" w:fill="FFFFFF"/>
        <w:jc w:val="center"/>
      </w:pPr>
      <w:r>
        <w:rPr>
          <w:bCs/>
          <w:color w:val="000000"/>
          <w:spacing w:val="-5"/>
          <w:sz w:val="28"/>
          <w:szCs w:val="28"/>
        </w:rPr>
        <w:t>«</w:t>
      </w:r>
      <w:r w:rsidRPr="000C4095">
        <w:rPr>
          <w:bCs/>
          <w:color w:val="000000"/>
          <w:spacing w:val="-5"/>
          <w:sz w:val="28"/>
          <w:szCs w:val="28"/>
        </w:rPr>
        <w:t>Нахождение корней нелинейного уравнения.</w:t>
      </w:r>
      <w:r>
        <w:rPr>
          <w:bCs/>
          <w:color w:val="000000"/>
          <w:spacing w:val="-5"/>
          <w:sz w:val="28"/>
          <w:szCs w:val="28"/>
        </w:rPr>
        <w:t>»</w:t>
      </w:r>
    </w:p>
    <w:p w14:paraId="06EA728D" w14:textId="77777777" w:rsidR="000C4095" w:rsidRDefault="000C4095" w:rsidP="000C4095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B39425E" w14:textId="77777777" w:rsidR="000C4095" w:rsidRDefault="000C4095" w:rsidP="000C4095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EB4045E" w14:textId="77777777" w:rsidR="000C4095" w:rsidRDefault="000C4095" w:rsidP="000C4095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B183323" w14:textId="77777777" w:rsidR="000C4095" w:rsidRDefault="000C4095" w:rsidP="000C4095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A6E86E7" w14:textId="77777777" w:rsidR="000C4095" w:rsidRDefault="000C4095" w:rsidP="000C4095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91334DB" w14:textId="77777777" w:rsidR="000C4095" w:rsidRDefault="000C4095" w:rsidP="000C4095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1CCDE0D" w14:textId="77777777" w:rsidR="000C4095" w:rsidRDefault="000C4095" w:rsidP="000C4095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D3A26CE" w14:textId="77777777" w:rsidR="000C4095" w:rsidRDefault="000C4095" w:rsidP="000C4095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928"/>
        <w:gridCol w:w="2875"/>
        <w:gridCol w:w="3402"/>
      </w:tblGrid>
      <w:tr w:rsidR="000C4095" w14:paraId="4809F765" w14:textId="77777777" w:rsidTr="00C73606">
        <w:tc>
          <w:tcPr>
            <w:tcW w:w="3709" w:type="dxa"/>
            <w:shd w:val="clear" w:color="auto" w:fill="auto"/>
          </w:tcPr>
          <w:p w14:paraId="1AEF9357" w14:textId="77777777" w:rsidR="000C4095" w:rsidRDefault="000C4095" w:rsidP="00C73606">
            <w:r>
              <w:rPr>
                <w:color w:val="000000"/>
              </w:rPr>
              <w:t>Выполнил:</w:t>
            </w:r>
          </w:p>
        </w:tc>
        <w:tc>
          <w:tcPr>
            <w:tcW w:w="2715" w:type="dxa"/>
            <w:shd w:val="clear" w:color="auto" w:fill="auto"/>
          </w:tcPr>
          <w:p w14:paraId="73F436A9" w14:textId="77777777" w:rsidR="000C4095" w:rsidRDefault="000C4095" w:rsidP="00C7360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13" w:type="dxa"/>
            <w:shd w:val="clear" w:color="auto" w:fill="auto"/>
          </w:tcPr>
          <w:p w14:paraId="7AE1EB3A" w14:textId="77777777" w:rsidR="000C4095" w:rsidRDefault="000C4095" w:rsidP="00C73606">
            <w:r>
              <w:rPr>
                <w:color w:val="000000"/>
              </w:rPr>
              <w:t>Проверил:</w:t>
            </w:r>
          </w:p>
        </w:tc>
      </w:tr>
      <w:tr w:rsidR="000C4095" w14:paraId="238CC38B" w14:textId="77777777" w:rsidTr="00C73606">
        <w:tc>
          <w:tcPr>
            <w:tcW w:w="3709" w:type="dxa"/>
            <w:shd w:val="clear" w:color="auto" w:fill="auto"/>
          </w:tcPr>
          <w:p w14:paraId="4164CA1D" w14:textId="77777777" w:rsidR="000C4095" w:rsidRDefault="000C4095" w:rsidP="00C73606">
            <w:pPr>
              <w:jc w:val="right"/>
            </w:pPr>
            <w:r>
              <w:rPr>
                <w:color w:val="000000"/>
              </w:rPr>
              <w:t>студент группы ИУ5-13Б</w:t>
            </w:r>
          </w:p>
        </w:tc>
        <w:tc>
          <w:tcPr>
            <w:tcW w:w="2715" w:type="dxa"/>
            <w:shd w:val="clear" w:color="auto" w:fill="auto"/>
          </w:tcPr>
          <w:p w14:paraId="52AA8E01" w14:textId="77777777" w:rsidR="000C4095" w:rsidRDefault="000C4095" w:rsidP="00C7360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13" w:type="dxa"/>
            <w:shd w:val="clear" w:color="auto" w:fill="auto"/>
          </w:tcPr>
          <w:p w14:paraId="7416A389" w14:textId="77777777" w:rsidR="000C4095" w:rsidRDefault="000C4095" w:rsidP="00C73606">
            <w:pPr>
              <w:jc w:val="right"/>
            </w:pPr>
            <w:r>
              <w:rPr>
                <w:color w:val="000000"/>
              </w:rPr>
              <w:t>преподаватель каф. ИУ5</w:t>
            </w:r>
          </w:p>
        </w:tc>
      </w:tr>
      <w:tr w:rsidR="000C4095" w14:paraId="0F05B87F" w14:textId="77777777" w:rsidTr="00C73606">
        <w:tc>
          <w:tcPr>
            <w:tcW w:w="3709" w:type="dxa"/>
            <w:shd w:val="clear" w:color="auto" w:fill="auto"/>
          </w:tcPr>
          <w:p w14:paraId="6A36803D" w14:textId="77777777" w:rsidR="000C4095" w:rsidRDefault="000C4095" w:rsidP="00C73606">
            <w:pPr>
              <w:jc w:val="right"/>
            </w:pPr>
            <w:r>
              <w:rPr>
                <w:color w:val="000000"/>
              </w:rPr>
              <w:t>Лачина Екатерина</w:t>
            </w:r>
          </w:p>
        </w:tc>
        <w:tc>
          <w:tcPr>
            <w:tcW w:w="2715" w:type="dxa"/>
            <w:shd w:val="clear" w:color="auto" w:fill="auto"/>
          </w:tcPr>
          <w:p w14:paraId="47E28EB5" w14:textId="77777777" w:rsidR="000C4095" w:rsidRDefault="000C4095" w:rsidP="00C7360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13" w:type="dxa"/>
            <w:shd w:val="clear" w:color="auto" w:fill="auto"/>
          </w:tcPr>
          <w:p w14:paraId="59899AD5" w14:textId="77777777" w:rsidR="000C4095" w:rsidRDefault="000C4095" w:rsidP="00C73606">
            <w:pPr>
              <w:jc w:val="right"/>
            </w:pPr>
            <w:r>
              <w:rPr>
                <w:color w:val="000000"/>
              </w:rPr>
              <w:t>Аксенова М.В.</w:t>
            </w:r>
          </w:p>
        </w:tc>
      </w:tr>
      <w:tr w:rsidR="000C4095" w14:paraId="6464B8C3" w14:textId="77777777" w:rsidTr="00C73606">
        <w:tc>
          <w:tcPr>
            <w:tcW w:w="3709" w:type="dxa"/>
            <w:shd w:val="clear" w:color="auto" w:fill="auto"/>
          </w:tcPr>
          <w:p w14:paraId="69838ED1" w14:textId="77777777" w:rsidR="000C4095" w:rsidRPr="00762A27" w:rsidRDefault="000C4095" w:rsidP="00C73606">
            <w:r>
              <w:rPr>
                <w:color w:val="000000"/>
              </w:rPr>
              <w:t xml:space="preserve">Подпись и дата: </w:t>
            </w:r>
          </w:p>
        </w:tc>
        <w:tc>
          <w:tcPr>
            <w:tcW w:w="2715" w:type="dxa"/>
            <w:shd w:val="clear" w:color="auto" w:fill="auto"/>
          </w:tcPr>
          <w:p w14:paraId="770AC7FB" w14:textId="77777777" w:rsidR="000C4095" w:rsidRDefault="000C4095" w:rsidP="00C73606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3213" w:type="dxa"/>
            <w:shd w:val="clear" w:color="auto" w:fill="auto"/>
          </w:tcPr>
          <w:p w14:paraId="73A6E323" w14:textId="77777777" w:rsidR="000C4095" w:rsidRDefault="000C4095" w:rsidP="00C73606">
            <w:r>
              <w:rPr>
                <w:color w:val="000000"/>
              </w:rPr>
              <w:t>Подпись и дата:</w:t>
            </w:r>
          </w:p>
        </w:tc>
      </w:tr>
    </w:tbl>
    <w:p w14:paraId="07110535" w14:textId="77777777" w:rsidR="000C4095" w:rsidRDefault="000C4095" w:rsidP="000C4095">
      <w:pPr>
        <w:shd w:val="clear" w:color="auto" w:fill="FFFFFF"/>
        <w:rPr>
          <w:rFonts w:ascii="Arial" w:hAnsi="Arial" w:cs="Arial"/>
          <w:b/>
          <w:color w:val="000000"/>
        </w:rPr>
      </w:pPr>
    </w:p>
    <w:p w14:paraId="52050EF3" w14:textId="4B6F565A" w:rsidR="000C4095" w:rsidRPr="000C4095" w:rsidRDefault="000C4095" w:rsidP="000C4095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Москва, 20</w:t>
      </w:r>
      <w:r w:rsidRPr="00762A27">
        <w:rPr>
          <w:color w:val="000000"/>
        </w:rPr>
        <w:t>2</w:t>
      </w:r>
      <w:r>
        <w:rPr>
          <w:color w:val="000000"/>
        </w:rPr>
        <w:t>3 г.</w:t>
      </w:r>
    </w:p>
    <w:p w14:paraId="20C6351F" w14:textId="69D6FA5E" w:rsidR="000C4095" w:rsidRPr="000C4095" w:rsidRDefault="000C4095" w:rsidP="000C4095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Cs/>
          <w:sz w:val="40"/>
          <w:szCs w:val="40"/>
          <w:lang w:eastAsia="ru-RU"/>
        </w:rPr>
        <w:lastRenderedPageBreak/>
        <w:t xml:space="preserve"> </w:t>
      </w:r>
      <w:r w:rsidRPr="000C4095">
        <w:rPr>
          <w:rFonts w:ascii="Arial" w:eastAsia="Times New Roman" w:hAnsi="Arial" w:cs="Arial"/>
          <w:bCs/>
          <w:sz w:val="40"/>
          <w:szCs w:val="40"/>
          <w:lang w:eastAsia="ru-RU"/>
        </w:rPr>
        <w:t>Задача</w:t>
      </w:r>
    </w:p>
    <w:p w14:paraId="14AB2F09" w14:textId="0006D280" w:rsidR="000C4095" w:rsidRPr="000C4095" w:rsidRDefault="000C4095" w:rsidP="000C4095">
      <w:pPr>
        <w:widowControl w:val="0"/>
        <w:autoSpaceDE w:val="0"/>
        <w:autoSpaceDN w:val="0"/>
        <w:adjustRightInd w:val="0"/>
        <w:spacing w:before="120" w:after="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C4095">
        <w:rPr>
          <w:rFonts w:ascii="Arial" w:eastAsia="Times New Roman" w:hAnsi="Arial" w:cs="Arial"/>
          <w:b/>
          <w:sz w:val="20"/>
          <w:szCs w:val="20"/>
          <w:lang w:eastAsia="ru-RU"/>
        </w:rPr>
        <w:t>Задание:</w:t>
      </w:r>
    </w:p>
    <w:p w14:paraId="06382392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Найти корень уравнения </w:t>
      </w:r>
    </w:p>
    <w:p w14:paraId="32B94D77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708" w:firstLine="3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0 </w:t>
      </w:r>
    </w:p>
    <w:p w14:paraId="09DD9544" w14:textId="77777777" w:rsidR="000C4095" w:rsidRPr="000C4095" w:rsidRDefault="000C4095" w:rsidP="000C4095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й итерацией, половинным делением и методом Ньютона с погрешностью 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s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&lt;0.000001 и для каждого из трех методов определить количество шагов алгоритма.</w:t>
      </w:r>
    </w:p>
    <w:p w14:paraId="14B40CAD" w14:textId="77777777" w:rsidR="000C4095" w:rsidRPr="000C4095" w:rsidRDefault="000C4095" w:rsidP="000C4095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ыполнить п.1 для 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s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0.00000001.</w:t>
      </w:r>
    </w:p>
    <w:p w14:paraId="5A56FA73" w14:textId="77777777" w:rsidR="000C4095" w:rsidRPr="000C4095" w:rsidRDefault="000C4095" w:rsidP="000C4095">
      <w:pPr>
        <w:spacing w:after="0" w:line="240" w:lineRule="auto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Выполнить п.1 для уравнения </w:t>
      </w:r>
    </w:p>
    <w:p w14:paraId="55D2F10E" w14:textId="77777777" w:rsidR="000C4095" w:rsidRPr="000C4095" w:rsidRDefault="000C4095" w:rsidP="000C4095">
      <w:pPr>
        <w:spacing w:after="0" w:line="240" w:lineRule="auto"/>
        <w:ind w:left="709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0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) = 0</w:t>
      </w:r>
    </w:p>
    <w:p w14:paraId="187699C7" w14:textId="77777777" w:rsidR="000C4095" w:rsidRPr="000C4095" w:rsidRDefault="000C4095" w:rsidP="000C4095">
      <w:pPr>
        <w:spacing w:after="0" w:line="240" w:lineRule="auto"/>
        <w:ind w:left="709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ъяснить результаты.</w:t>
      </w:r>
    </w:p>
    <w:p w14:paraId="18F62C28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before="120" w:after="0" w:line="240" w:lineRule="auto"/>
        <w:ind w:left="357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0C4095">
        <w:rPr>
          <w:rFonts w:ascii="Arial" w:eastAsia="Times New Roman" w:hAnsi="Arial" w:cs="Arial"/>
          <w:b/>
          <w:sz w:val="20"/>
          <w:szCs w:val="20"/>
          <w:lang w:eastAsia="ru-RU"/>
        </w:rPr>
        <w:t>Указания</w:t>
      </w:r>
    </w:p>
    <w:p w14:paraId="3708AB3C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му решению уравнения </w:t>
      </w:r>
    </w:p>
    <w:p w14:paraId="629DF92F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= 0 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1)</w:t>
      </w:r>
    </w:p>
    <w:p w14:paraId="616D587D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предшествовать хотя бы грубое исследование вопросов существования и положения корней.</w:t>
      </w:r>
    </w:p>
    <w:p w14:paraId="3AE89A23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ru-RU"/>
        </w:rPr>
      </w:pPr>
      <w:r w:rsidRPr="000C4095">
        <w:rPr>
          <w:rFonts w:ascii="Arial" w:eastAsia="Times New Roman" w:hAnsi="Arial" w:cs="Arial"/>
          <w:sz w:val="20"/>
          <w:szCs w:val="20"/>
          <w:lang w:eastAsia="ru-RU"/>
        </w:rPr>
        <w:t>Итерационные методы</w:t>
      </w:r>
    </w:p>
    <w:p w14:paraId="086E0BAE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ное уравнение 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) = 0 приводят к виду</w:t>
      </w:r>
    </w:p>
    <w:p w14:paraId="00C2D952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1067"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6A"/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2)</w:t>
      </w:r>
    </w:p>
    <w:p w14:paraId="4E17E0BA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я некоторое начальное приближение Х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0, 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ют последовательные приближения</w:t>
      </w:r>
    </w:p>
    <w:p w14:paraId="0515136C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Х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6A"/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=0, 1, 2, …).</w:t>
      </w:r>
    </w:p>
    <w:p w14:paraId="1496B8A1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имость таких приближений к искомому решению Х требует отдельного исследования. Сходимость зависит прежде всего от вида функции, а также от начального приближения. (В данной лабораторной работе такие исследования не делаются, но в пункте 3 задания приведена функция, для которой решения методом Ньютона и методом простой итерации расходятся.) Для того, чтобы программа нахождения корней этими методами не зацикливалась, следует ограничивать максимальное число итераций </w:t>
      </w:r>
      <w:proofErr w:type="spellStart"/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proofErr w:type="spellEnd"/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имер, </w:t>
      </w:r>
      <w:proofErr w:type="spellStart"/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max</w:t>
      </w:r>
      <w:proofErr w:type="spellEnd"/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 100000.</w:t>
      </w:r>
    </w:p>
    <w:p w14:paraId="7535BA46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различные способы приведения уравнения (1) к виду (2).</w:t>
      </w:r>
    </w:p>
    <w:p w14:paraId="2937FBB4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rPr>
          <w:rFonts w:ascii="Arial" w:eastAsia="Times New Roman" w:hAnsi="Arial" w:cs="Arial"/>
          <w:sz w:val="20"/>
          <w:szCs w:val="20"/>
          <w:lang w:eastAsia="ru-RU"/>
        </w:rPr>
      </w:pPr>
      <w:r w:rsidRPr="000C4095">
        <w:rPr>
          <w:rFonts w:ascii="Arial" w:eastAsia="Times New Roman" w:hAnsi="Arial" w:cs="Arial"/>
          <w:sz w:val="20"/>
          <w:szCs w:val="20"/>
          <w:lang w:eastAsia="ru-RU"/>
        </w:rPr>
        <w:t>Простая итерация</w:t>
      </w:r>
    </w:p>
    <w:p w14:paraId="63BFEDFF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51A4606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rPr>
          <w:rFonts w:ascii="Arial" w:eastAsia="Times New Roman" w:hAnsi="Arial" w:cs="Arial"/>
          <w:sz w:val="20"/>
          <w:szCs w:val="20"/>
          <w:lang w:eastAsia="ru-RU"/>
        </w:rPr>
      </w:pPr>
      <w:r w:rsidRPr="000C4095">
        <w:rPr>
          <w:rFonts w:ascii="Arial" w:eastAsia="Times New Roman" w:hAnsi="Arial" w:cs="Arial"/>
          <w:sz w:val="20"/>
          <w:szCs w:val="20"/>
          <w:lang w:eastAsia="ru-RU"/>
        </w:rPr>
        <w:t>Метод Ньютона</w:t>
      </w:r>
    </w:p>
    <w:p w14:paraId="6BFD2DB7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426" w:firstLine="283"/>
        <w:rPr>
          <w:rFonts w:ascii="Arial" w:eastAsia="Times New Roman" w:hAnsi="Arial" w:cs="Arial"/>
          <w:sz w:val="20"/>
          <w:szCs w:val="20"/>
          <w:lang w:eastAsia="ru-RU"/>
        </w:rPr>
      </w:pPr>
      <w:r w:rsidRPr="000C4095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+1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/ 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Symbol" w:char="F0A2"/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CFC801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ru-RU"/>
        </w:rPr>
      </w:pPr>
      <w:r w:rsidRPr="000C4095">
        <w:rPr>
          <w:rFonts w:ascii="Arial" w:eastAsia="Times New Roman" w:hAnsi="Arial" w:cs="Arial"/>
          <w:sz w:val="20"/>
          <w:szCs w:val="20"/>
          <w:lang w:eastAsia="ru-RU"/>
        </w:rPr>
        <w:t>Метод половинного деления</w:t>
      </w:r>
    </w:p>
    <w:p w14:paraId="4038B863" w14:textId="77777777" w:rsidR="000C4095" w:rsidRPr="000C4095" w:rsidRDefault="000C4095" w:rsidP="000C4095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этого метода нужно задать границы интервала на оси абсцисс, содержащего ровно один корень [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r</w:t>
      </w:r>
      <w:proofErr w:type="spellEnd"/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] и требуемую точность вычислений.</w:t>
      </w:r>
    </w:p>
    <w:p w14:paraId="5DA0CDC5" w14:textId="4F3AEBE9" w:rsidR="00BB007A" w:rsidRPr="00EF3055" w:rsidRDefault="000C4095" w:rsidP="00EF3055">
      <w:pPr>
        <w:widowControl w:val="0"/>
        <w:autoSpaceDE w:val="0"/>
        <w:autoSpaceDN w:val="0"/>
        <w:adjustRightInd w:val="0"/>
        <w:spacing w:after="0" w:line="240" w:lineRule="auto"/>
        <w:ind w:left="360" w:firstLine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метода заключается в следующем. Выбирают Х на середине интервала [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l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r</w:t>
      </w:r>
      <w:proofErr w:type="spellEnd"/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и определяют 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Если  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&lt; </w:t>
      </w:r>
      <w:r w:rsidRPr="000C40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ps</w:t>
      </w:r>
      <w:r w:rsidRPr="000C4095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середина интервала считается корнем функции, иначе корень ищется на том интервале из двух полученных, для которого значения функции на концах имеют разные знаки.</w:t>
      </w:r>
      <w:bookmarkEnd w:id="0"/>
    </w:p>
    <w:p w14:paraId="19E5C743" w14:textId="04F1C5EB" w:rsidR="00E0125F" w:rsidRPr="00F51D6E" w:rsidRDefault="000C4095" w:rsidP="00F51D6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eastAsia="ru-RU"/>
        </w:rPr>
      </w:pPr>
      <w:r>
        <w:t xml:space="preserve"> </w:t>
      </w:r>
      <w:r>
        <w:rPr>
          <w:rFonts w:ascii="Arial" w:eastAsia="Times New Roman" w:hAnsi="Arial" w:cs="Arial"/>
          <w:bCs/>
          <w:sz w:val="40"/>
          <w:szCs w:val="40"/>
          <w:lang w:eastAsia="ru-RU"/>
        </w:rPr>
        <w:t>Разработка алгоритма</w:t>
      </w:r>
    </w:p>
    <w:p w14:paraId="2F3D15C4" w14:textId="046C71AE" w:rsidR="00E0125F" w:rsidRDefault="00E0125F" w:rsidP="00E0125F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задачи я созда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файл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, включающий следующие файлы: </w:t>
      </w:r>
      <w:proofErr w:type="spellStart"/>
      <w:r w:rsidRPr="00E0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file.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ловочный файл</w:t>
      </w:r>
      <w:r w:rsidR="00EF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я подключаю прототипы функций. </w:t>
      </w:r>
      <w:r w:rsidR="00EF3055" w:rsidRPr="00EF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al.cpp</w:t>
      </w:r>
      <w:r w:rsidR="00EF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="00EF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, где прописаны все функции. </w:t>
      </w:r>
      <w:proofErr w:type="spellStart"/>
      <w:r w:rsidR="00EF3055" w:rsidRPr="00EF30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laba</w:t>
      </w:r>
      <w:proofErr w:type="spellEnd"/>
      <w:r w:rsidR="00EF3055" w:rsidRPr="00EF30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proofErr w:type="spellStart"/>
      <w:r w:rsidR="00EF3055" w:rsidRPr="00EF305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cpp</w:t>
      </w:r>
      <w:proofErr w:type="spellEnd"/>
      <w:r w:rsidR="00EF30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йл, который вызывает функции и выводит на консоль результат.</w:t>
      </w:r>
    </w:p>
    <w:p w14:paraId="35D2442E" w14:textId="6E8795A6" w:rsidR="00EF3055" w:rsidRDefault="00EF3055" w:rsidP="00E0125F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е.</w:t>
      </w:r>
    </w:p>
    <w:tbl>
      <w:tblPr>
        <w:tblStyle w:val="a5"/>
        <w:tblW w:w="10206" w:type="dxa"/>
        <w:tblInd w:w="137" w:type="dxa"/>
        <w:tblLook w:val="04A0" w:firstRow="1" w:lastRow="0" w:firstColumn="1" w:lastColumn="0" w:noHBand="0" w:noVBand="1"/>
      </w:tblPr>
      <w:tblGrid>
        <w:gridCol w:w="2255"/>
        <w:gridCol w:w="3132"/>
        <w:gridCol w:w="4819"/>
      </w:tblGrid>
      <w:tr w:rsidR="00F91904" w14:paraId="1F229114" w14:textId="77777777" w:rsidTr="00F51D6E">
        <w:tc>
          <w:tcPr>
            <w:tcW w:w="2255" w:type="dxa"/>
          </w:tcPr>
          <w:p w14:paraId="3F2E9679" w14:textId="0960F719" w:rsidR="00EF3055" w:rsidRPr="00F91904" w:rsidRDefault="00EF3055" w:rsidP="00EF3055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1" w:name="_Hlk14731490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а </w:t>
            </w:r>
            <w:r w:rsidR="00F91904"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3132" w:type="dxa"/>
          </w:tcPr>
          <w:p w14:paraId="794F815C" w14:textId="7705479E" w:rsidR="00EF3055" w:rsidRPr="00EF3055" w:rsidRDefault="00EF3055" w:rsidP="00EF3055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ные типа </w:t>
            </w:r>
            <w:r w:rsidRPr="00EF3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4819" w:type="dxa"/>
          </w:tcPr>
          <w:p w14:paraId="7A22ABB7" w14:textId="2EF81457" w:rsidR="00EF3055" w:rsidRDefault="00EF3055" w:rsidP="00EF3055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типа</w:t>
            </w:r>
            <w:r w:rsidRPr="00EF3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3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bookmarkEnd w:id="1"/>
      <w:tr w:rsidR="00F91904" w14:paraId="07A4A46B" w14:textId="77777777" w:rsidTr="00F51D6E">
        <w:tc>
          <w:tcPr>
            <w:tcW w:w="2255" w:type="dxa"/>
          </w:tcPr>
          <w:p w14:paraId="0C248103" w14:textId="5651904F" w:rsidR="00EF3055" w:rsidRPr="00F91904" w:rsidRDefault="00F91904" w:rsidP="00EF3055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EF3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– </w:t>
            </w:r>
            <w:r w:rsidRPr="00EF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е функции</w:t>
            </w:r>
          </w:p>
        </w:tc>
        <w:tc>
          <w:tcPr>
            <w:tcW w:w="3132" w:type="dxa"/>
          </w:tcPr>
          <w:p w14:paraId="6F761446" w14:textId="2D6BBE8D" w:rsidR="00F91904" w:rsidRPr="00F91904" w:rsidRDefault="00F91904" w:rsidP="00EF3055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</w:t>
            </w:r>
          </w:p>
        </w:tc>
        <w:tc>
          <w:tcPr>
            <w:tcW w:w="4819" w:type="dxa"/>
          </w:tcPr>
          <w:p w14:paraId="1FF4A683" w14:textId="7F9B11B0" w:rsidR="00EF3055" w:rsidRDefault="00F91904" w:rsidP="00EF3055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ри косинусе</w:t>
            </w:r>
          </w:p>
        </w:tc>
      </w:tr>
      <w:tr w:rsidR="00F91904" w14:paraId="15486B39" w14:textId="77777777" w:rsidTr="00F51D6E">
        <w:tc>
          <w:tcPr>
            <w:tcW w:w="2255" w:type="dxa"/>
          </w:tcPr>
          <w:p w14:paraId="52445285" w14:textId="43454BDD" w:rsidR="00F91904" w:rsidRPr="00F91904" w:rsidRDefault="00F91904" w:rsidP="00F91904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EF3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 – </w:t>
            </w:r>
            <w:r w:rsidRPr="00EF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моей функции</w:t>
            </w:r>
          </w:p>
        </w:tc>
        <w:tc>
          <w:tcPr>
            <w:tcW w:w="3132" w:type="dxa"/>
          </w:tcPr>
          <w:p w14:paraId="221E9441" w14:textId="4C4C484D" w:rsidR="00F91904" w:rsidRDefault="00F91904" w:rsidP="00F91904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</w:t>
            </w:r>
          </w:p>
        </w:tc>
        <w:tc>
          <w:tcPr>
            <w:tcW w:w="4819" w:type="dxa"/>
          </w:tcPr>
          <w:p w14:paraId="0A2A5696" w14:textId="25F12302" w:rsidR="00F91904" w:rsidRDefault="00F91904" w:rsidP="00F91904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при синусе</w:t>
            </w:r>
          </w:p>
        </w:tc>
      </w:tr>
      <w:tr w:rsidR="00F91904" w:rsidRPr="00F91904" w14:paraId="1C9CD27B" w14:textId="77777777" w:rsidTr="00F51D6E">
        <w:tc>
          <w:tcPr>
            <w:tcW w:w="2255" w:type="dxa"/>
          </w:tcPr>
          <w:p w14:paraId="16461C10" w14:textId="0B8633DF" w:rsidR="00F91904" w:rsidRDefault="00F91904" w:rsidP="00F91904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impleiteration</w:t>
            </w:r>
            <w:proofErr w:type="spellEnd"/>
            <w:r w:rsidRPr="00EF3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простых итераций</w:t>
            </w:r>
          </w:p>
        </w:tc>
        <w:tc>
          <w:tcPr>
            <w:tcW w:w="3132" w:type="dxa"/>
          </w:tcPr>
          <w:p w14:paraId="44409641" w14:textId="75C493F6" w:rsidR="00F91904" w:rsidRDefault="00F91904" w:rsidP="00F91904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</w:t>
            </w:r>
          </w:p>
          <w:p w14:paraId="569693EA" w14:textId="4531CEE3" w:rsidR="00F91904" w:rsidRPr="00F91904" w:rsidRDefault="00F91904" w:rsidP="00F91904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ps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силон</w:t>
            </w:r>
          </w:p>
          <w:p w14:paraId="1AAF47B0" w14:textId="5144222B" w:rsidR="00F91904" w:rsidRPr="00F91904" w:rsidRDefault="00F91904" w:rsidP="00F91904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3DDF9C8B" w14:textId="77777777" w:rsidR="00F91904" w:rsidRPr="00F91904" w:rsidRDefault="00F91904" w:rsidP="00F91904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ps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чик шагов выполнения функции</w:t>
            </w:r>
          </w:p>
          <w:p w14:paraId="515DF56A" w14:textId="468560EE" w:rsidR="00F91904" w:rsidRPr="00F91904" w:rsidRDefault="00F91904" w:rsidP="00F91904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</w:t>
            </w: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, </w:t>
            </w: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1D6E" w:rsidRPr="00F91904" w14:paraId="43D59668" w14:textId="77777777" w:rsidTr="00F51D6E">
        <w:tc>
          <w:tcPr>
            <w:tcW w:w="2255" w:type="dxa"/>
          </w:tcPr>
          <w:p w14:paraId="5035DE77" w14:textId="73B22191" w:rsidR="00F51D6E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а </w:t>
            </w: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3132" w:type="dxa"/>
          </w:tcPr>
          <w:p w14:paraId="3DA449D5" w14:textId="13BEB3C3" w:rsidR="00F51D6E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ные типа </w:t>
            </w:r>
            <w:r w:rsidRPr="00EF3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4819" w:type="dxa"/>
          </w:tcPr>
          <w:p w14:paraId="62B1389C" w14:textId="1602EB87" w:rsidR="00F51D6E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типа</w:t>
            </w:r>
            <w:r w:rsidRPr="00EF3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3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F51D6E" w:rsidRPr="00F91904" w14:paraId="0946F16B" w14:textId="77777777" w:rsidTr="00F51D6E">
        <w:tc>
          <w:tcPr>
            <w:tcW w:w="2255" w:type="dxa"/>
          </w:tcPr>
          <w:p w14:paraId="47436C89" w14:textId="6E42F25A" w:rsidR="00F51D6E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binpoisk</w:t>
            </w:r>
            <w:proofErr w:type="spellEnd"/>
            <w:r w:rsidRPr="00EF30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F3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деления отрезка пополам (бинарный поиск)</w:t>
            </w:r>
          </w:p>
        </w:tc>
        <w:tc>
          <w:tcPr>
            <w:tcW w:w="3132" w:type="dxa"/>
          </w:tcPr>
          <w:p w14:paraId="29DBD67B" w14:textId="2B58ABB6" w:rsidR="00F51D6E" w:rsidRPr="00F91904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я граница</w:t>
            </w:r>
          </w:p>
          <w:p w14:paraId="2B17D78D" w14:textId="5093768F" w:rsidR="00F51D6E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я граница</w:t>
            </w:r>
          </w:p>
          <w:p w14:paraId="3A985656" w14:textId="7C43E52B" w:rsidR="00F51D6E" w:rsidRPr="00F91904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</w:t>
            </w:r>
          </w:p>
          <w:p w14:paraId="00A791ED" w14:textId="61CEF2F3" w:rsidR="00F51D6E" w:rsidRPr="00F91904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силон</w:t>
            </w:r>
          </w:p>
        </w:tc>
        <w:tc>
          <w:tcPr>
            <w:tcW w:w="4819" w:type="dxa"/>
          </w:tcPr>
          <w:p w14:paraId="1FBC8F4D" w14:textId="77777777" w:rsidR="00F51D6E" w:rsidRPr="00F91904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eps</w:t>
            </w:r>
            <w:proofErr w:type="spellEnd"/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шагов выполнения функции</w:t>
            </w:r>
          </w:p>
          <w:p w14:paraId="3795CF85" w14:textId="1FD236F9" w:rsidR="00F51D6E" w:rsidRPr="00F91904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</w:t>
            </w: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, </w:t>
            </w: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1D6E" w:rsidRPr="00F91904" w14:paraId="16430EEA" w14:textId="77777777" w:rsidTr="00F51D6E">
        <w:tc>
          <w:tcPr>
            <w:tcW w:w="2255" w:type="dxa"/>
          </w:tcPr>
          <w:p w14:paraId="01A85B7C" w14:textId="282BEC32" w:rsidR="00F51D6E" w:rsidRPr="00F91904" w:rsidRDefault="00F51D6E" w:rsidP="00F51D6E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newton</w:t>
            </w: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– 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 Ньютона</w:t>
            </w:r>
          </w:p>
        </w:tc>
        <w:tc>
          <w:tcPr>
            <w:tcW w:w="3132" w:type="dxa"/>
          </w:tcPr>
          <w:p w14:paraId="5B01D047" w14:textId="04CB6889" w:rsidR="00F51D6E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x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</w:t>
            </w:r>
          </w:p>
          <w:p w14:paraId="47FFAC1A" w14:textId="78EC63F5" w:rsidR="00F51D6E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ps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силон</w:t>
            </w:r>
          </w:p>
          <w:p w14:paraId="32CA4DB5" w14:textId="2AE75737" w:rsidR="00F51D6E" w:rsidRPr="00F91904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</w:tcPr>
          <w:p w14:paraId="0525BD32" w14:textId="77777777" w:rsidR="00F51D6E" w:rsidRPr="00F91904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eps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етчик шагов выполнения функции</w:t>
            </w:r>
          </w:p>
          <w:p w14:paraId="1613F24C" w14:textId="13D7D792" w:rsidR="00F51D6E" w:rsidRPr="00F91904" w:rsidRDefault="00F51D6E" w:rsidP="00F51D6E">
            <w:pPr>
              <w:pStyle w:val="a3"/>
              <w:widowControl w:val="0"/>
              <w:autoSpaceDE w:val="0"/>
              <w:autoSpaceDN w:val="0"/>
              <w:adjustRightInd w:val="0"/>
              <w:spacing w:before="120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</w:t>
            </w: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, </w:t>
            </w: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f</w:t>
            </w:r>
            <w:r w:rsidRPr="00F919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919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40955422" w14:textId="5D21706F" w:rsidR="003D2656" w:rsidRPr="004C7F16" w:rsidRDefault="00411B3A" w:rsidP="004C7F16">
      <w:pPr>
        <w:pStyle w:val="a3"/>
        <w:widowControl w:val="0"/>
        <w:autoSpaceDE w:val="0"/>
        <w:autoSpaceDN w:val="0"/>
        <w:adjustRightInd w:val="0"/>
        <w:spacing w:before="120" w:after="0" w:line="240" w:lineRule="auto"/>
        <w:ind w:left="717"/>
        <w:rPr>
          <w:rFonts w:ascii="Arial" w:eastAsia="Times New Roman" w:hAnsi="Arial" w:cs="Arial"/>
          <w:bCs/>
          <w:sz w:val="40"/>
          <w:szCs w:val="40"/>
          <w:lang w:eastAsia="ru-RU"/>
        </w:rPr>
      </w:pPr>
      <w:r w:rsidRPr="00411B3A">
        <w:rPr>
          <w:rFonts w:ascii="Arial" w:eastAsia="Times New Roman" w:hAnsi="Arial" w:cs="Arial"/>
          <w:bCs/>
          <w:sz w:val="40"/>
          <w:szCs w:val="40"/>
          <w:lang w:eastAsia="ru-RU"/>
        </w:rPr>
        <w:drawing>
          <wp:inline distT="0" distB="0" distL="0" distR="0" wp14:anchorId="6820813D" wp14:editId="1B311D95">
            <wp:extent cx="3451145" cy="4127500"/>
            <wp:effectExtent l="0" t="0" r="0" b="6350"/>
            <wp:docPr id="1641204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04251" name=""/>
                    <pic:cNvPicPr/>
                  </pic:nvPicPr>
                  <pic:blipFill rotWithShape="1">
                    <a:blip r:embed="rId6"/>
                    <a:srcRect l="6427"/>
                    <a:stretch/>
                  </pic:blipFill>
                  <pic:spPr bwMode="auto">
                    <a:xfrm>
                      <a:off x="0" y="0"/>
                      <a:ext cx="3456744" cy="413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72B24" w14:textId="48559232" w:rsidR="003D2656" w:rsidRPr="003D2656" w:rsidRDefault="004C7F16" w:rsidP="00E0125F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val="en-US" w:eastAsia="ru-RU"/>
        </w:rPr>
      </w:pPr>
      <w:r w:rsidRPr="004C7F16">
        <w:rPr>
          <w:rFonts w:ascii="Arial" w:eastAsia="Times New Roman" w:hAnsi="Arial" w:cs="Arial"/>
          <w:bCs/>
          <w:sz w:val="40"/>
          <w:szCs w:val="40"/>
          <w:lang w:val="en-US" w:eastAsia="ru-RU"/>
        </w:rPr>
        <w:drawing>
          <wp:inline distT="0" distB="0" distL="0" distR="0" wp14:anchorId="6FD552DF" wp14:editId="65D91DE9">
            <wp:extent cx="2121009" cy="3079908"/>
            <wp:effectExtent l="0" t="0" r="0" b="6350"/>
            <wp:docPr id="1418310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106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307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F16">
        <w:rPr>
          <w:noProof/>
        </w:rPr>
        <w:t xml:space="preserve"> </w:t>
      </w:r>
      <w:r>
        <w:rPr>
          <w:noProof/>
          <w:lang w:val="en-US"/>
        </w:rPr>
        <w:t xml:space="preserve">                                                           </w:t>
      </w:r>
      <w:r w:rsidRPr="004C7F16">
        <w:rPr>
          <w:noProof/>
        </w:rPr>
        <w:drawing>
          <wp:inline distT="0" distB="0" distL="0" distR="0" wp14:anchorId="6346D224" wp14:editId="67A91898">
            <wp:extent cx="1822450" cy="3657599"/>
            <wp:effectExtent l="0" t="0" r="6350" b="635"/>
            <wp:docPr id="703890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90539" name=""/>
                    <pic:cNvPicPr/>
                  </pic:nvPicPr>
                  <pic:blipFill rotWithShape="1">
                    <a:blip r:embed="rId8"/>
                    <a:srcRect t="1538"/>
                    <a:stretch/>
                  </pic:blipFill>
                  <pic:spPr bwMode="auto">
                    <a:xfrm>
                      <a:off x="0" y="0"/>
                      <a:ext cx="1822544" cy="3657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125F">
        <w:rPr>
          <w:rFonts w:ascii="Arial" w:eastAsia="Times New Roman" w:hAnsi="Arial" w:cs="Arial"/>
          <w:bCs/>
          <w:sz w:val="40"/>
          <w:szCs w:val="40"/>
          <w:lang w:val="en-US" w:eastAsia="ru-RU"/>
        </w:rPr>
        <w:t xml:space="preserve">       </w:t>
      </w:r>
      <w:r w:rsidR="003D2656">
        <w:rPr>
          <w:rFonts w:ascii="Arial" w:eastAsia="Times New Roman" w:hAnsi="Arial" w:cs="Arial"/>
          <w:bCs/>
          <w:sz w:val="40"/>
          <w:szCs w:val="40"/>
          <w:lang w:val="en-US" w:eastAsia="ru-RU"/>
        </w:rPr>
        <w:t xml:space="preserve">                             </w:t>
      </w:r>
    </w:p>
    <w:p w14:paraId="6B3BBCDF" w14:textId="30A4CA38" w:rsidR="000C4095" w:rsidRDefault="000C4095" w:rsidP="000C4095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Cs/>
          <w:sz w:val="40"/>
          <w:szCs w:val="40"/>
          <w:lang w:eastAsia="ru-RU"/>
        </w:rPr>
        <w:lastRenderedPageBreak/>
        <w:t xml:space="preserve"> Листинг</w:t>
      </w:r>
    </w:p>
    <w:p w14:paraId="0815F419" w14:textId="793D8428" w:rsidR="00BB007A" w:rsidRPr="000C4095" w:rsidRDefault="00BB007A">
      <w:pPr>
        <w:rPr>
          <w:b/>
          <w:bCs/>
          <w:sz w:val="32"/>
          <w:szCs w:val="32"/>
        </w:rPr>
      </w:pPr>
      <w:r w:rsidRPr="000C4095">
        <w:rPr>
          <w:b/>
          <w:bCs/>
          <w:sz w:val="32"/>
          <w:szCs w:val="32"/>
          <w:lang w:val="en-US"/>
        </w:rPr>
        <w:t>file</w:t>
      </w:r>
      <w:r w:rsidRPr="000C4095">
        <w:rPr>
          <w:b/>
          <w:bCs/>
          <w:sz w:val="32"/>
          <w:szCs w:val="32"/>
        </w:rPr>
        <w:t>.</w:t>
      </w:r>
      <w:r w:rsidRPr="000C4095">
        <w:rPr>
          <w:b/>
          <w:bCs/>
          <w:sz w:val="32"/>
          <w:szCs w:val="32"/>
          <w:lang w:val="en-US"/>
        </w:rPr>
        <w:t>h</w:t>
      </w:r>
    </w:p>
    <w:p w14:paraId="3B9CEC97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iomanip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77C05A86" w14:textId="7F90C503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295DB31A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04E3B0F" w14:textId="1E583DC8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double </w:t>
      </w:r>
      <w:proofErr w:type="spellStart"/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impleiterati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double x, double eps, int steps, int k);</w:t>
      </w:r>
    </w:p>
    <w:p w14:paraId="4B96D1FE" w14:textId="53CDEF0A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double </w:t>
      </w:r>
      <w:proofErr w:type="spellStart"/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double a, double b, double eps, int steps, int k);</w:t>
      </w:r>
    </w:p>
    <w:p w14:paraId="64EBA88C" w14:textId="5E9D4E33" w:rsidR="00BB007A" w:rsidRPr="003D2656" w:rsidRDefault="00BB007A" w:rsidP="00BB007A">
      <w:pPr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double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newton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double x, double eps, int steps, int k);</w:t>
      </w:r>
    </w:p>
    <w:p w14:paraId="10737D1A" w14:textId="50EBB208" w:rsidR="00BB007A" w:rsidRPr="000C4095" w:rsidRDefault="00BB007A" w:rsidP="00BB007A">
      <w:pPr>
        <w:rPr>
          <w:rFonts w:ascii="Cascadia Mono" w:hAnsi="Cascadia Mono" w:cs="Cascadia Mono"/>
          <w:b/>
          <w:bCs/>
          <w:color w:val="000000"/>
          <w:sz w:val="28"/>
          <w:szCs w:val="28"/>
          <w:lang w:val="en-US"/>
        </w:rPr>
      </w:pPr>
      <w:r w:rsidRPr="000C4095">
        <w:rPr>
          <w:rFonts w:ascii="Cascadia Mono" w:hAnsi="Cascadia Mono" w:cs="Cascadia Mono"/>
          <w:b/>
          <w:bCs/>
          <w:color w:val="000000"/>
          <w:sz w:val="28"/>
          <w:szCs w:val="28"/>
          <w:lang w:val="en-US"/>
        </w:rPr>
        <w:t>special.cpp</w:t>
      </w:r>
    </w:p>
    <w:p w14:paraId="7B34F551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cmath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39B42CDF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49139AF0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6DF8561" w14:textId="32056887" w:rsidR="003D2656" w:rsidRPr="003D2656" w:rsidRDefault="00BB007A" w:rsidP="003D26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double f1(double x, int k)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{</w:t>
      </w:r>
      <w:r w:rsidR="003D2656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proofErr w:type="gramEnd"/>
      <w:r w:rsidR="003D2656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="003D2656" w:rsidRPr="003D2656">
        <w:rPr>
          <w:rFonts w:ascii="Cascadia Mono" w:hAnsi="Cascadia Mono" w:cs="Cascadia Mono"/>
          <w:sz w:val="19"/>
          <w:szCs w:val="19"/>
          <w:lang w:val="en-US"/>
        </w:rPr>
        <w:t>//</w:t>
      </w:r>
      <w:r w:rsidR="003D2656" w:rsidRPr="000C4095">
        <w:rPr>
          <w:rFonts w:ascii="Cascadia Mono" w:hAnsi="Cascadia Mono" w:cs="Cascadia Mono"/>
          <w:sz w:val="19"/>
          <w:szCs w:val="19"/>
        </w:rPr>
        <w:t>выражение</w:t>
      </w:r>
      <w:r w:rsidR="003D2656" w:rsidRPr="003D265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3D2656" w:rsidRPr="000C4095">
        <w:rPr>
          <w:rFonts w:ascii="Cascadia Mono" w:hAnsi="Cascadia Mono" w:cs="Cascadia Mono"/>
          <w:sz w:val="19"/>
          <w:szCs w:val="19"/>
        </w:rPr>
        <w:t>функции</w:t>
      </w:r>
    </w:p>
    <w:p w14:paraId="1969A9C2" w14:textId="77777777" w:rsidR="00BB007A" w:rsidRPr="003D2656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D2656">
        <w:rPr>
          <w:rFonts w:ascii="Cascadia Mono" w:hAnsi="Cascadia Mono" w:cs="Cascadia Mono"/>
          <w:sz w:val="19"/>
          <w:szCs w:val="19"/>
          <w:lang w:val="en-US"/>
        </w:rPr>
        <w:t xml:space="preserve">    return (x - k * cos(x));</w:t>
      </w:r>
    </w:p>
    <w:p w14:paraId="05A23B97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CFA3E2D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70FC4FF7" w14:textId="5EFDB6A1" w:rsidR="00BB007A" w:rsidRPr="003D2656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3D2656">
        <w:rPr>
          <w:rFonts w:ascii="Cascadia Mono" w:hAnsi="Cascadia Mono" w:cs="Cascadia Mono"/>
          <w:sz w:val="19"/>
          <w:szCs w:val="19"/>
        </w:rPr>
        <w:t xml:space="preserve"> </w:t>
      </w:r>
      <w:r w:rsidRPr="000C4095">
        <w:rPr>
          <w:rFonts w:ascii="Cascadia Mono" w:hAnsi="Cascadia Mono" w:cs="Cascadia Mono"/>
          <w:sz w:val="19"/>
          <w:szCs w:val="19"/>
          <w:lang w:val="en-US"/>
        </w:rPr>
        <w:t>f</w:t>
      </w:r>
      <w:r w:rsidRPr="003D2656">
        <w:rPr>
          <w:rFonts w:ascii="Cascadia Mono" w:hAnsi="Cascadia Mono" w:cs="Cascadia Mono"/>
          <w:sz w:val="19"/>
          <w:szCs w:val="19"/>
        </w:rPr>
        <w:t>2(</w:t>
      </w:r>
      <w:r w:rsidRPr="000C4095">
        <w:rPr>
          <w:rFonts w:ascii="Cascadia Mono" w:hAnsi="Cascadia Mono" w:cs="Cascadia Mono"/>
          <w:sz w:val="19"/>
          <w:szCs w:val="19"/>
          <w:lang w:val="en-US"/>
        </w:rPr>
        <w:t>double</w:t>
      </w:r>
      <w:r w:rsidRPr="003D2656">
        <w:rPr>
          <w:rFonts w:ascii="Cascadia Mono" w:hAnsi="Cascadia Mono" w:cs="Cascadia Mono"/>
          <w:sz w:val="19"/>
          <w:szCs w:val="19"/>
        </w:rPr>
        <w:t xml:space="preserve"> </w:t>
      </w:r>
      <w:r w:rsidRPr="000C4095">
        <w:rPr>
          <w:rFonts w:ascii="Cascadia Mono" w:hAnsi="Cascadia Mono" w:cs="Cascadia Mono"/>
          <w:sz w:val="19"/>
          <w:szCs w:val="19"/>
          <w:lang w:val="en-US"/>
        </w:rPr>
        <w:t>x</w:t>
      </w:r>
      <w:r w:rsidRPr="003D2656">
        <w:rPr>
          <w:rFonts w:ascii="Cascadia Mono" w:hAnsi="Cascadia Mono" w:cs="Cascadia Mono"/>
          <w:sz w:val="19"/>
          <w:szCs w:val="19"/>
        </w:rPr>
        <w:t xml:space="preserve">, </w:t>
      </w:r>
      <w:r w:rsidRPr="000C4095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3D2656">
        <w:rPr>
          <w:rFonts w:ascii="Cascadia Mono" w:hAnsi="Cascadia Mono" w:cs="Cascadia Mono"/>
          <w:sz w:val="19"/>
          <w:szCs w:val="19"/>
        </w:rPr>
        <w:t xml:space="preserve"> </w:t>
      </w:r>
      <w:r w:rsidRPr="000C4095">
        <w:rPr>
          <w:rFonts w:ascii="Cascadia Mono" w:hAnsi="Cascadia Mono" w:cs="Cascadia Mono"/>
          <w:sz w:val="19"/>
          <w:szCs w:val="19"/>
          <w:lang w:val="en-US"/>
        </w:rPr>
        <w:t>k</w:t>
      </w:r>
      <w:r w:rsidRPr="003D2656">
        <w:rPr>
          <w:rFonts w:ascii="Cascadia Mono" w:hAnsi="Cascadia Mono" w:cs="Cascadia Mono"/>
          <w:sz w:val="19"/>
          <w:szCs w:val="19"/>
        </w:rPr>
        <w:t xml:space="preserve">) </w:t>
      </w:r>
      <w:proofErr w:type="gramStart"/>
      <w:r w:rsidRPr="003D2656">
        <w:rPr>
          <w:rFonts w:ascii="Cascadia Mono" w:hAnsi="Cascadia Mono" w:cs="Cascadia Mono"/>
          <w:sz w:val="19"/>
          <w:szCs w:val="19"/>
        </w:rPr>
        <w:t>{</w:t>
      </w:r>
      <w:r w:rsidR="003D2656" w:rsidRPr="003D2656">
        <w:rPr>
          <w:rFonts w:ascii="Cascadia Mono" w:hAnsi="Cascadia Mono" w:cs="Cascadia Mono"/>
          <w:sz w:val="19"/>
          <w:szCs w:val="19"/>
        </w:rPr>
        <w:t xml:space="preserve">  </w:t>
      </w:r>
      <w:proofErr w:type="gramEnd"/>
      <w:r w:rsidR="003D2656" w:rsidRPr="003D2656">
        <w:rPr>
          <w:rFonts w:ascii="Cascadia Mono" w:hAnsi="Cascadia Mono" w:cs="Cascadia Mono"/>
          <w:sz w:val="19"/>
          <w:szCs w:val="19"/>
        </w:rPr>
        <w:t xml:space="preserve">  </w:t>
      </w:r>
      <w:r w:rsidR="003D2656" w:rsidRPr="000C4095">
        <w:rPr>
          <w:rFonts w:ascii="Cascadia Mono" w:hAnsi="Cascadia Mono" w:cs="Cascadia Mono"/>
          <w:sz w:val="19"/>
          <w:szCs w:val="19"/>
        </w:rPr>
        <w:t>//производная моей функции</w:t>
      </w:r>
    </w:p>
    <w:p w14:paraId="1A94ADDE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3D2656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0C4095">
        <w:rPr>
          <w:rFonts w:ascii="Cascadia Mono" w:hAnsi="Cascadia Mono" w:cs="Cascadia Mono"/>
          <w:sz w:val="19"/>
          <w:szCs w:val="19"/>
        </w:rPr>
        <w:t>return</w:t>
      </w:r>
      <w:proofErr w:type="spellEnd"/>
      <w:r w:rsidRPr="000C4095">
        <w:rPr>
          <w:rFonts w:ascii="Cascadia Mono" w:hAnsi="Cascadia Mono" w:cs="Cascadia Mono"/>
          <w:sz w:val="19"/>
          <w:szCs w:val="19"/>
        </w:rPr>
        <w:t xml:space="preserve"> (1 + k * </w:t>
      </w:r>
      <w:proofErr w:type="spellStart"/>
      <w:r w:rsidRPr="000C4095">
        <w:rPr>
          <w:rFonts w:ascii="Cascadia Mono" w:hAnsi="Cascadia Mono" w:cs="Cascadia Mono"/>
          <w:sz w:val="19"/>
          <w:szCs w:val="19"/>
        </w:rPr>
        <w:t>sin</w:t>
      </w:r>
      <w:proofErr w:type="spellEnd"/>
      <w:r w:rsidRPr="000C4095">
        <w:rPr>
          <w:rFonts w:ascii="Cascadia Mono" w:hAnsi="Cascadia Mono" w:cs="Cascadia Mono"/>
          <w:sz w:val="19"/>
          <w:szCs w:val="19"/>
        </w:rPr>
        <w:t>(x));</w:t>
      </w:r>
    </w:p>
    <w:p w14:paraId="54DEF04B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2777184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B4AA593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double </w:t>
      </w:r>
      <w:proofErr w:type="spellStart"/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impleiterati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double x, double eps, int steps, int k) {</w:t>
      </w:r>
    </w:p>
    <w:p w14:paraId="09BEE354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0C4095">
        <w:rPr>
          <w:rFonts w:ascii="Cascadia Mono" w:hAnsi="Cascadia Mono" w:cs="Cascadia Mono"/>
          <w:sz w:val="19"/>
          <w:szCs w:val="19"/>
        </w:rPr>
        <w:t>steps</w:t>
      </w:r>
      <w:proofErr w:type="spellEnd"/>
      <w:r w:rsidRPr="000C4095">
        <w:rPr>
          <w:rFonts w:ascii="Cascadia Mono" w:hAnsi="Cascadia Mono" w:cs="Cascadia Mono"/>
          <w:sz w:val="19"/>
          <w:szCs w:val="19"/>
        </w:rPr>
        <w:t xml:space="preserve"> = 0;</w:t>
      </w:r>
    </w:p>
    <w:p w14:paraId="26D7B4A0" w14:textId="7D547653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4095">
        <w:rPr>
          <w:rFonts w:ascii="Cascadia Mono" w:hAnsi="Cascadia Mono" w:cs="Cascadia Mono"/>
          <w:sz w:val="19"/>
          <w:szCs w:val="19"/>
        </w:rPr>
        <w:t xml:space="preserve">    x = 0;</w:t>
      </w:r>
    </w:p>
    <w:p w14:paraId="3C39351E" w14:textId="3C696F19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3D2656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0C4095">
        <w:rPr>
          <w:rFonts w:ascii="Cascadia Mono" w:hAnsi="Cascadia Mono" w:cs="Cascadia Mono"/>
          <w:sz w:val="19"/>
          <w:szCs w:val="19"/>
          <w:lang w:val="en-US"/>
        </w:rPr>
        <w:t>while (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fabs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f1(x, k)) &gt; eps</w:t>
      </w:r>
      <w:r w:rsidR="00411B3A" w:rsidRPr="00411B3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411B3A">
        <w:rPr>
          <w:rFonts w:ascii="Cascadia Mono" w:hAnsi="Cascadia Mono" w:cs="Cascadia Mono"/>
          <w:sz w:val="19"/>
          <w:szCs w:val="19"/>
          <w:lang w:val="en-US"/>
        </w:rPr>
        <w:t>&amp;&amp;</w:t>
      </w:r>
      <w:r w:rsidR="00411B3A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="00411B3A" w:rsidRPr="000C4095">
        <w:rPr>
          <w:rFonts w:ascii="Cascadia Mono" w:hAnsi="Cascadia Mono" w:cs="Cascadia Mono"/>
          <w:sz w:val="19"/>
          <w:szCs w:val="19"/>
          <w:lang w:val="en-US"/>
        </w:rPr>
        <w:t xml:space="preserve">steps </w:t>
      </w:r>
      <w:r w:rsidR="00411B3A">
        <w:rPr>
          <w:rFonts w:ascii="Cascadia Mono" w:hAnsi="Cascadia Mono" w:cs="Cascadia Mono"/>
          <w:sz w:val="19"/>
          <w:szCs w:val="19"/>
          <w:lang w:val="en-US"/>
        </w:rPr>
        <w:t>&lt;</w:t>
      </w:r>
      <w:r w:rsidR="00411B3A" w:rsidRPr="000C4095">
        <w:rPr>
          <w:rFonts w:ascii="Cascadia Mono" w:hAnsi="Cascadia Mono" w:cs="Cascadia Mono"/>
          <w:sz w:val="19"/>
          <w:szCs w:val="19"/>
          <w:lang w:val="en-US"/>
        </w:rPr>
        <w:t xml:space="preserve"> 10000</w:t>
      </w:r>
      <w:r w:rsidRPr="000C4095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79B79550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    x = x - f1(x, k);</w:t>
      </w:r>
    </w:p>
    <w:p w14:paraId="6E4563CB" w14:textId="40ED9023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    steps++;</w:t>
      </w:r>
    </w:p>
    <w:p w14:paraId="77124832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368A445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steps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C43DD9C" w14:textId="3A46F1C1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return x;</w:t>
      </w:r>
    </w:p>
    <w:p w14:paraId="12998FA7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CC08804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F3AAB6D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double </w:t>
      </w:r>
      <w:proofErr w:type="spellStart"/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double a, double b, double eps, int steps, int k) {</w:t>
      </w:r>
    </w:p>
    <w:p w14:paraId="48CF4020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steps = 0;</w:t>
      </w:r>
    </w:p>
    <w:p w14:paraId="51DBE90F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double x = 0;</w:t>
      </w:r>
    </w:p>
    <w:p w14:paraId="7C88D1B1" w14:textId="7A803110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while (b - a &gt; eps</w:t>
      </w:r>
      <w:r w:rsidR="00411B3A">
        <w:rPr>
          <w:rFonts w:ascii="Cascadia Mono" w:hAnsi="Cascadia Mono" w:cs="Cascadia Mono"/>
          <w:sz w:val="19"/>
          <w:szCs w:val="19"/>
          <w:lang w:val="en-US"/>
        </w:rPr>
        <w:t xml:space="preserve"> &amp;&amp; </w:t>
      </w:r>
      <w:r w:rsidR="00411B3A" w:rsidRPr="000C4095">
        <w:rPr>
          <w:rFonts w:ascii="Cascadia Mono" w:hAnsi="Cascadia Mono" w:cs="Cascadia Mono"/>
          <w:sz w:val="19"/>
          <w:szCs w:val="19"/>
          <w:lang w:val="en-US"/>
        </w:rPr>
        <w:t xml:space="preserve">steps </w:t>
      </w:r>
      <w:r w:rsidR="00411B3A">
        <w:rPr>
          <w:rFonts w:ascii="Cascadia Mono" w:hAnsi="Cascadia Mono" w:cs="Cascadia Mono"/>
          <w:sz w:val="19"/>
          <w:szCs w:val="19"/>
          <w:lang w:val="en-US"/>
        </w:rPr>
        <w:t>&lt;</w:t>
      </w:r>
      <w:r w:rsidR="00411B3A" w:rsidRPr="000C4095">
        <w:rPr>
          <w:rFonts w:ascii="Cascadia Mono" w:hAnsi="Cascadia Mono" w:cs="Cascadia Mono"/>
          <w:sz w:val="19"/>
          <w:szCs w:val="19"/>
          <w:lang w:val="en-US"/>
        </w:rPr>
        <w:t xml:space="preserve"> 10000</w:t>
      </w:r>
      <w:r w:rsidRPr="000C4095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27E16D10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    x = (a + b) / 2;</w:t>
      </w:r>
    </w:p>
    <w:p w14:paraId="0E21B8BC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    if (f1(x, k) * f1(a, k) &lt; 0) {</w:t>
      </w:r>
    </w:p>
    <w:p w14:paraId="3EB8C76F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        b = x;</w:t>
      </w:r>
    </w:p>
    <w:p w14:paraId="51C7BD92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76C0787B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    else {</w:t>
      </w:r>
    </w:p>
    <w:p w14:paraId="50DAFCD8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        a = x;</w:t>
      </w:r>
    </w:p>
    <w:p w14:paraId="7C22D58A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0D4324C2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0C4095">
        <w:rPr>
          <w:rFonts w:ascii="Cascadia Mono" w:hAnsi="Cascadia Mono" w:cs="Cascadia Mono"/>
          <w:sz w:val="19"/>
          <w:szCs w:val="19"/>
        </w:rPr>
        <w:t>steps</w:t>
      </w:r>
      <w:proofErr w:type="spellEnd"/>
      <w:r w:rsidRPr="000C4095">
        <w:rPr>
          <w:rFonts w:ascii="Cascadia Mono" w:hAnsi="Cascadia Mono" w:cs="Cascadia Mono"/>
          <w:sz w:val="19"/>
          <w:szCs w:val="19"/>
        </w:rPr>
        <w:t>++;</w:t>
      </w:r>
    </w:p>
    <w:p w14:paraId="63E5D7C7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</w:rPr>
        <w:t xml:space="preserve">    </w:t>
      </w:r>
      <w:r w:rsidRPr="000C409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393DB11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steps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A47D29F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return x;</w:t>
      </w:r>
    </w:p>
    <w:p w14:paraId="1068077D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978579D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8C5CC98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double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newton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double x, double eps, int steps, int k) {</w:t>
      </w:r>
    </w:p>
    <w:p w14:paraId="0746DAA6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steps = 0;</w:t>
      </w:r>
    </w:p>
    <w:p w14:paraId="443ECB07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x = 0;</w:t>
      </w:r>
    </w:p>
    <w:p w14:paraId="37FF9247" w14:textId="7A87A7EA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while (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fabs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f1(x, k)) &gt; eps</w:t>
      </w:r>
      <w:r w:rsidR="004C7F16">
        <w:rPr>
          <w:rFonts w:ascii="Cascadia Mono" w:hAnsi="Cascadia Mono" w:cs="Cascadia Mono"/>
          <w:sz w:val="19"/>
          <w:szCs w:val="19"/>
          <w:lang w:val="en-US"/>
        </w:rPr>
        <w:t xml:space="preserve"> &amp;&amp; </w:t>
      </w:r>
      <w:r w:rsidR="004C7F16" w:rsidRPr="000C4095">
        <w:rPr>
          <w:rFonts w:ascii="Cascadia Mono" w:hAnsi="Cascadia Mono" w:cs="Cascadia Mono"/>
          <w:sz w:val="19"/>
          <w:szCs w:val="19"/>
          <w:lang w:val="en-US"/>
        </w:rPr>
        <w:t xml:space="preserve">steps </w:t>
      </w:r>
      <w:r w:rsidR="004C7F16">
        <w:rPr>
          <w:rFonts w:ascii="Cascadia Mono" w:hAnsi="Cascadia Mono" w:cs="Cascadia Mono"/>
          <w:sz w:val="19"/>
          <w:szCs w:val="19"/>
          <w:lang w:val="en-US"/>
        </w:rPr>
        <w:t xml:space="preserve">&lt; </w:t>
      </w:r>
      <w:r w:rsidR="004C7F16" w:rsidRPr="000C4095">
        <w:rPr>
          <w:rFonts w:ascii="Cascadia Mono" w:hAnsi="Cascadia Mono" w:cs="Cascadia Mono"/>
          <w:sz w:val="19"/>
          <w:szCs w:val="19"/>
          <w:lang w:val="en-US"/>
        </w:rPr>
        <w:t>10000</w:t>
      </w:r>
      <w:r w:rsidRPr="000C4095">
        <w:rPr>
          <w:rFonts w:ascii="Cascadia Mono" w:hAnsi="Cascadia Mono" w:cs="Cascadia Mono"/>
          <w:sz w:val="19"/>
          <w:szCs w:val="19"/>
          <w:lang w:val="en-US"/>
        </w:rPr>
        <w:t>) {</w:t>
      </w:r>
    </w:p>
    <w:p w14:paraId="00A146B4" w14:textId="6E11C528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    x = x - f1(x, k) / f2(x, k);</w:t>
      </w:r>
    </w:p>
    <w:p w14:paraId="462222CF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    steps++;</w:t>
      </w:r>
    </w:p>
    <w:p w14:paraId="269E3A9D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F3B6F0E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steps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62033A4" w14:textId="77777777" w:rsidR="00BB007A" w:rsidRPr="007525AA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7525AA">
        <w:rPr>
          <w:rFonts w:ascii="Cascadia Mono" w:hAnsi="Cascadia Mono" w:cs="Cascadia Mono"/>
          <w:sz w:val="19"/>
          <w:szCs w:val="19"/>
          <w:lang w:val="en-US"/>
        </w:rPr>
        <w:t>return x;</w:t>
      </w:r>
    </w:p>
    <w:p w14:paraId="5C6A0653" w14:textId="77777777" w:rsidR="00BB007A" w:rsidRPr="007525AA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7525AA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A817FA2" w14:textId="77777777" w:rsidR="00BB007A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BEE0EC" w14:textId="77777777" w:rsidR="00D52DC7" w:rsidRDefault="00D52DC7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0BA64" w14:textId="77777777" w:rsidR="00D52DC7" w:rsidRDefault="00D52DC7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9AC3FC" w14:textId="77777777" w:rsidR="00D52DC7" w:rsidRPr="007525AA" w:rsidRDefault="00D52DC7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843809" w14:textId="77777777" w:rsidR="00BB007A" w:rsidRPr="007525AA" w:rsidRDefault="00BB007A" w:rsidP="00BB007A">
      <w:pPr>
        <w:rPr>
          <w:lang w:val="en-US"/>
        </w:rPr>
      </w:pPr>
    </w:p>
    <w:p w14:paraId="77A27A26" w14:textId="2F9F0202" w:rsidR="00BB007A" w:rsidRPr="000C4095" w:rsidRDefault="00BB007A" w:rsidP="00BB007A">
      <w:pPr>
        <w:rPr>
          <w:b/>
          <w:bCs/>
          <w:sz w:val="32"/>
          <w:szCs w:val="32"/>
          <w:lang w:val="en-US"/>
        </w:rPr>
      </w:pPr>
      <w:r w:rsidRPr="000C4095">
        <w:rPr>
          <w:b/>
          <w:bCs/>
          <w:sz w:val="32"/>
          <w:szCs w:val="32"/>
          <w:lang w:val="en-US"/>
        </w:rPr>
        <w:lastRenderedPageBreak/>
        <w:t>laba</w:t>
      </w:r>
      <w:r w:rsidRPr="007525AA">
        <w:rPr>
          <w:b/>
          <w:bCs/>
          <w:sz w:val="32"/>
          <w:szCs w:val="32"/>
          <w:lang w:val="en-US"/>
        </w:rPr>
        <w:t>4.</w:t>
      </w:r>
      <w:r w:rsidRPr="000C4095">
        <w:rPr>
          <w:b/>
          <w:bCs/>
          <w:sz w:val="32"/>
          <w:szCs w:val="32"/>
          <w:lang w:val="en-US"/>
        </w:rPr>
        <w:t>cpp</w:t>
      </w:r>
    </w:p>
    <w:p w14:paraId="49DB796F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03CE7CB5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>#include &lt;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cmath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&gt;</w:t>
      </w:r>
    </w:p>
    <w:p w14:paraId="2392D604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>#include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file.h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"</w:t>
      </w:r>
    </w:p>
    <w:p w14:paraId="53291C03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>#include "special.cpp"</w:t>
      </w:r>
    </w:p>
    <w:p w14:paraId="20A5D08E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43EAD15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int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main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){</w:t>
      </w:r>
    </w:p>
    <w:p w14:paraId="4382BBC5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ystem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"color F0");</w:t>
      </w:r>
    </w:p>
    <w:p w14:paraId="096A56CD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double eps = 0.000001;</w:t>
      </w:r>
    </w:p>
    <w:p w14:paraId="4F90AEF8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int steps=0;</w:t>
      </w:r>
    </w:p>
    <w:p w14:paraId="7C953848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int k = 1;</w:t>
      </w:r>
    </w:p>
    <w:p w14:paraId="039D1A58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double x = 0;</w:t>
      </w:r>
    </w:p>
    <w:p w14:paraId="3D0862EF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5C830D0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/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/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1)</w:t>
      </w:r>
    </w:p>
    <w:p w14:paraId="6C0541B3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double eps = 0.000001; k = 1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0B65B54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teps_simple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EDA5D31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double 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simple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impleiterati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0, eps, steps, k);</w:t>
      </w:r>
    </w:p>
    <w:p w14:paraId="6A35D2B3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simple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: " &lt;&lt; 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simple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DE11C2F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002F3EB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teps_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C5444BA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double 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0, 1, eps, steps, k);</w:t>
      </w:r>
    </w:p>
    <w:p w14:paraId="47DD82EA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: " &lt;&lt; 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7F421DA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BC36FAE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teps_newt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3A024A0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double 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newt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newton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1, eps, steps, k);</w:t>
      </w:r>
    </w:p>
    <w:p w14:paraId="3FF80C19" w14:textId="6B7FC0D4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newt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: " &lt;&lt; 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newt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29F4F9A5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619EB42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\n";</w:t>
      </w:r>
    </w:p>
    <w:p w14:paraId="1B632549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/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/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2)</w:t>
      </w:r>
    </w:p>
    <w:p w14:paraId="459A20FC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eps = 0.00000001;</w:t>
      </w:r>
    </w:p>
    <w:p w14:paraId="44F0379E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eps = 0.00000001; k = 1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E927A98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teps_simple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475FD05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simple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impleiterati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0, eps, steps, k);</w:t>
      </w:r>
    </w:p>
    <w:p w14:paraId="1D78A6EC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simple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(8) &lt;&lt; 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simple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8A87A1C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2615DDD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teps_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5C5AAB05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0, 1, eps, steps, k);</w:t>
      </w:r>
    </w:p>
    <w:p w14:paraId="1D5FC073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(9) &lt;&lt; 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7D66C940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B439568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teps_newt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AC7AC0C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newt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newton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1, eps, steps, k);</w:t>
      </w:r>
    </w:p>
    <w:p w14:paraId="117D5AD0" w14:textId="68AE4FE8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newt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(8) &lt;&lt; 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root_newt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111192C4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A381B54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\n";</w:t>
      </w:r>
    </w:p>
    <w:p w14:paraId="057D5337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/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/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3)</w:t>
      </w:r>
    </w:p>
    <w:p w14:paraId="33EE1576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eps = 0.000001;</w:t>
      </w:r>
    </w:p>
    <w:p w14:paraId="4FBA1759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double root = 0;</w:t>
      </w:r>
    </w:p>
    <w:p w14:paraId="311E961D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k = 10;                      </w:t>
      </w:r>
    </w:p>
    <w:p w14:paraId="7D7195C5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eps = 0.000001; k = 10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098BB276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teps_simple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F4A1123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root = </w:t>
      </w:r>
      <w:proofErr w:type="spellStart"/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impleiterati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0, eps, steps, k);</w:t>
      </w:r>
    </w:p>
    <w:p w14:paraId="6780555D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root (x - 10cos(x) = 0) by simple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(7) &lt;&lt; root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157AEF8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BE0464B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teps_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5F5A228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root = </w:t>
      </w:r>
      <w:proofErr w:type="spellStart"/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0, 5, eps, steps, k);</w:t>
      </w:r>
    </w:p>
    <w:p w14:paraId="7B5ABC7B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root (x - 10cos(x) = 0) by 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binpoisk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(7) &lt;&lt; root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62FDC6B9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CBD93C7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teps_newt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4FDB1AB3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root =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newton(</w:t>
      </w:r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1, eps, steps, k);</w:t>
      </w:r>
    </w:p>
    <w:p w14:paraId="239C23F7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0C4095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spellStart"/>
      <w:proofErr w:type="gramEnd"/>
      <w:r w:rsidRPr="000C4095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&lt;&lt; "root (x - 10cos(x) = 0) by newton: "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setprecision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(7) &lt;&lt; root &lt;&lt; std::</w:t>
      </w:r>
      <w:proofErr w:type="spellStart"/>
      <w:r w:rsidRPr="000C4095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0C4095">
        <w:rPr>
          <w:rFonts w:ascii="Cascadia Mono" w:hAnsi="Cascadia Mono" w:cs="Cascadia Mono"/>
          <w:sz w:val="19"/>
          <w:szCs w:val="19"/>
          <w:lang w:val="en-US"/>
        </w:rPr>
        <w:t>;</w:t>
      </w:r>
    </w:p>
    <w:p w14:paraId="381C7387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688CFBF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4095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0C4095">
        <w:rPr>
          <w:rFonts w:ascii="Cascadia Mono" w:hAnsi="Cascadia Mono" w:cs="Cascadia Mono"/>
          <w:sz w:val="19"/>
          <w:szCs w:val="19"/>
        </w:rPr>
        <w:t>system</w:t>
      </w:r>
      <w:proofErr w:type="spellEnd"/>
      <w:r w:rsidRPr="000C4095">
        <w:rPr>
          <w:rFonts w:ascii="Cascadia Mono" w:hAnsi="Cascadia Mono" w:cs="Cascadia Mono"/>
          <w:sz w:val="19"/>
          <w:szCs w:val="19"/>
        </w:rPr>
        <w:t xml:space="preserve"> ("</w:t>
      </w:r>
      <w:proofErr w:type="spellStart"/>
      <w:r w:rsidRPr="000C4095">
        <w:rPr>
          <w:rFonts w:ascii="Cascadia Mono" w:hAnsi="Cascadia Mono" w:cs="Cascadia Mono"/>
          <w:sz w:val="19"/>
          <w:szCs w:val="19"/>
        </w:rPr>
        <w:t>pause</w:t>
      </w:r>
      <w:proofErr w:type="spellEnd"/>
      <w:r w:rsidRPr="000C4095">
        <w:rPr>
          <w:rFonts w:ascii="Cascadia Mono" w:hAnsi="Cascadia Mono" w:cs="Cascadia Mono"/>
          <w:sz w:val="19"/>
          <w:szCs w:val="19"/>
        </w:rPr>
        <w:t>");</w:t>
      </w:r>
    </w:p>
    <w:p w14:paraId="399693BA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4095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0C4095">
        <w:rPr>
          <w:rFonts w:ascii="Cascadia Mono" w:hAnsi="Cascadia Mono" w:cs="Cascadia Mono"/>
          <w:sz w:val="19"/>
          <w:szCs w:val="19"/>
        </w:rPr>
        <w:t>return</w:t>
      </w:r>
      <w:proofErr w:type="spellEnd"/>
      <w:r w:rsidRPr="000C4095">
        <w:rPr>
          <w:rFonts w:ascii="Cascadia Mono" w:hAnsi="Cascadia Mono" w:cs="Cascadia Mono"/>
          <w:sz w:val="19"/>
          <w:szCs w:val="19"/>
        </w:rPr>
        <w:t xml:space="preserve"> 0;</w:t>
      </w:r>
    </w:p>
    <w:p w14:paraId="60AE0908" w14:textId="77777777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4095">
        <w:rPr>
          <w:rFonts w:ascii="Cascadia Mono" w:hAnsi="Cascadia Mono" w:cs="Cascadia Mono"/>
          <w:sz w:val="19"/>
          <w:szCs w:val="19"/>
        </w:rPr>
        <w:t xml:space="preserve">    </w:t>
      </w:r>
    </w:p>
    <w:p w14:paraId="21FF766E" w14:textId="1F158286" w:rsidR="00BB007A" w:rsidRPr="000C4095" w:rsidRDefault="00BB007A" w:rsidP="00BB00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0C4095">
        <w:rPr>
          <w:rFonts w:ascii="Cascadia Mono" w:hAnsi="Cascadia Mono" w:cs="Cascadia Mono"/>
          <w:sz w:val="19"/>
          <w:szCs w:val="19"/>
        </w:rPr>
        <w:t>}</w:t>
      </w:r>
    </w:p>
    <w:p w14:paraId="42B3385B" w14:textId="453D00CA" w:rsidR="000C4095" w:rsidRDefault="000C4095">
      <w:r w:rsidRPr="000C4095">
        <w:rPr>
          <w:rFonts w:ascii="Arial" w:eastAsia="Times New Roman" w:hAnsi="Arial" w:cs="Arial"/>
          <w:bCs/>
          <w:sz w:val="40"/>
          <w:szCs w:val="40"/>
          <w:lang w:eastAsia="ru-RU"/>
        </w:rPr>
        <w:lastRenderedPageBreak/>
        <w:t>4)</w:t>
      </w:r>
      <w:r>
        <w:rPr>
          <w:rFonts w:ascii="Arial" w:eastAsia="Times New Roman" w:hAnsi="Arial" w:cs="Arial"/>
          <w:bCs/>
          <w:sz w:val="40"/>
          <w:szCs w:val="40"/>
          <w:lang w:eastAsia="ru-RU"/>
        </w:rPr>
        <w:t xml:space="preserve"> </w:t>
      </w:r>
      <w:r w:rsidRPr="000C4095">
        <w:rPr>
          <w:rFonts w:ascii="Arial" w:eastAsia="Times New Roman" w:hAnsi="Arial" w:cs="Arial"/>
          <w:bCs/>
          <w:sz w:val="40"/>
          <w:szCs w:val="40"/>
          <w:lang w:eastAsia="ru-RU"/>
        </w:rPr>
        <w:t>Тестирование</w:t>
      </w:r>
    </w:p>
    <w:p w14:paraId="796967FD" w14:textId="62FDEE7E" w:rsidR="00BB007A" w:rsidRPr="003F7C03" w:rsidRDefault="00BB007A">
      <w:r w:rsidRPr="00BB007A">
        <w:rPr>
          <w:noProof/>
          <w:lang w:val="en-US"/>
        </w:rPr>
        <w:drawing>
          <wp:inline distT="0" distB="0" distL="0" distR="0" wp14:anchorId="1A69B9EB" wp14:editId="1D276EA8">
            <wp:extent cx="4032250" cy="6034325"/>
            <wp:effectExtent l="0" t="0" r="6350" b="5080"/>
            <wp:docPr id="194220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040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7687" cy="604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007A" w:rsidRPr="003F7C03" w:rsidSect="000C4095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3909"/>
    <w:multiLevelType w:val="hybridMultilevel"/>
    <w:tmpl w:val="3FE6BD66"/>
    <w:lvl w:ilvl="0" w:tplc="EEDE389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61A075DC"/>
    <w:multiLevelType w:val="hybridMultilevel"/>
    <w:tmpl w:val="98F45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F351D"/>
    <w:multiLevelType w:val="hybridMultilevel"/>
    <w:tmpl w:val="9A2C0878"/>
    <w:lvl w:ilvl="0" w:tplc="495CE0C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1463383246">
    <w:abstractNumId w:val="1"/>
  </w:num>
  <w:num w:numId="2" w16cid:durableId="380519542">
    <w:abstractNumId w:val="2"/>
  </w:num>
  <w:num w:numId="3" w16cid:durableId="19203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07A"/>
    <w:rsid w:val="000C4095"/>
    <w:rsid w:val="003D2656"/>
    <w:rsid w:val="003F7C03"/>
    <w:rsid w:val="00411B3A"/>
    <w:rsid w:val="004C7F16"/>
    <w:rsid w:val="004F4300"/>
    <w:rsid w:val="005A5095"/>
    <w:rsid w:val="007525AA"/>
    <w:rsid w:val="007B1CDF"/>
    <w:rsid w:val="00981DAC"/>
    <w:rsid w:val="00BB007A"/>
    <w:rsid w:val="00D52DC7"/>
    <w:rsid w:val="00D65D20"/>
    <w:rsid w:val="00E0125F"/>
    <w:rsid w:val="00EF3055"/>
    <w:rsid w:val="00F51D6E"/>
    <w:rsid w:val="00F9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807D"/>
  <w15:chartTrackingRefBased/>
  <w15:docId w15:val="{09C0A3BA-8984-47CF-AC84-05498491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07A"/>
    <w:pPr>
      <w:ind w:left="720"/>
      <w:contextualSpacing/>
    </w:pPr>
  </w:style>
  <w:style w:type="paragraph" w:customStyle="1" w:styleId="a4">
    <w:name w:val="Основной"/>
    <w:basedOn w:val="a"/>
    <w:rsid w:val="000C4095"/>
    <w:pPr>
      <w:suppressAutoHyphens/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  <w:lang w:eastAsia="zh-CN"/>
    </w:rPr>
  </w:style>
  <w:style w:type="table" w:styleId="a5">
    <w:name w:val="Table Grid"/>
    <w:basedOn w:val="a1"/>
    <w:uiPriority w:val="39"/>
    <w:rsid w:val="00EF3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3736-A99B-4DDB-BD54-16063680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Lachina</dc:creator>
  <cp:keywords/>
  <dc:description/>
  <cp:lastModifiedBy>Katya Lachina</cp:lastModifiedBy>
  <cp:revision>3</cp:revision>
  <dcterms:created xsi:type="dcterms:W3CDTF">2023-10-05T04:46:00Z</dcterms:created>
  <dcterms:modified xsi:type="dcterms:W3CDTF">2023-10-05T04:46:00Z</dcterms:modified>
</cp:coreProperties>
</file>